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A7" w:rsidRDefault="008D4DA7" w:rsidP="008D4DA7">
      <w:pPr>
        <w:jc w:val="center"/>
        <w:rPr>
          <w:b/>
          <w:sz w:val="28"/>
          <w:szCs w:val="28"/>
        </w:rPr>
      </w:pPr>
    </w:p>
    <w:p w:rsidR="000F4D43" w:rsidRPr="00340DC0" w:rsidRDefault="000F4D43" w:rsidP="000F4D43">
      <w:pPr>
        <w:pStyle w:val="1"/>
        <w:jc w:val="center"/>
        <w:rPr>
          <w:sz w:val="28"/>
          <w:szCs w:val="28"/>
        </w:rPr>
      </w:pPr>
      <w:r w:rsidRPr="00340DC0">
        <w:rPr>
          <w:sz w:val="28"/>
          <w:szCs w:val="28"/>
        </w:rPr>
        <w:t>Социальные в</w:t>
      </w:r>
      <w:r>
        <w:rPr>
          <w:sz w:val="28"/>
          <w:szCs w:val="28"/>
        </w:rPr>
        <w:t>ыплаты повышаются с февраля на 4,9</w:t>
      </w:r>
      <w:r w:rsidRPr="00340DC0">
        <w:rPr>
          <w:sz w:val="28"/>
          <w:szCs w:val="28"/>
        </w:rPr>
        <w:t>%</w:t>
      </w:r>
    </w:p>
    <w:p w:rsidR="000F4D43" w:rsidRPr="001742FB" w:rsidRDefault="000F4D43" w:rsidP="000F4D43">
      <w:pPr>
        <w:jc w:val="both"/>
        <w:rPr>
          <w:b/>
        </w:rPr>
      </w:pPr>
    </w:p>
    <w:p w:rsidR="000F4D43" w:rsidRDefault="000F4D43" w:rsidP="000F4D43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0F4D43" w:rsidRPr="00BB473B" w:rsidRDefault="000F4D43" w:rsidP="000F4D43">
      <w:pPr>
        <w:pStyle w:val="a8"/>
        <w:spacing w:before="0" w:beforeAutospacing="0" w:after="0" w:afterAutospacing="0"/>
        <w:ind w:firstLine="709"/>
        <w:jc w:val="both"/>
      </w:pPr>
      <w:r w:rsidRPr="00966A34">
        <w:rPr>
          <w:b/>
        </w:rPr>
        <w:t xml:space="preserve">Краснодар, </w:t>
      </w:r>
      <w:r>
        <w:rPr>
          <w:b/>
        </w:rPr>
        <w:t>28 января 2021</w:t>
      </w:r>
      <w:r w:rsidRPr="00966A34">
        <w:rPr>
          <w:b/>
        </w:rPr>
        <w:t xml:space="preserve"> года. </w:t>
      </w:r>
      <w:r w:rsidRPr="00BB473B">
        <w:t xml:space="preserve">С 1 февраля увеличивается ряд социальных выплат, предоставляемых </w:t>
      </w:r>
      <w:r w:rsidR="00A41D9F">
        <w:t>Пенсионным фондом России. На 4,9</w:t>
      </w:r>
      <w:r w:rsidRPr="00BB473B">
        <w:t>% индексируется ежемесячная денежная выплата</w:t>
      </w:r>
      <w:r>
        <w:t xml:space="preserve"> (ЕДВ), которую получают более 540</w:t>
      </w:r>
      <w:r w:rsidRPr="00BB473B">
        <w:t xml:space="preserve"> тысяч федеральных льготников</w:t>
      </w:r>
      <w:r w:rsidR="00A41D9F">
        <w:t>, проживающих на Кубани</w:t>
      </w:r>
      <w:r w:rsidRPr="00BB473B">
        <w:t>, включая инвалидов, ветеранов боевых действий, граждан, подвергшихся воздействию радиации, Героев Советского Союза и России, Героев Социалистического Труда и других граждан. Размер индексации определен и</w:t>
      </w:r>
      <w:r w:rsidR="00A41D9F">
        <w:t>сходя из уровня инфляции за 2020</w:t>
      </w:r>
      <w:r w:rsidRPr="00BB473B">
        <w:t xml:space="preserve"> год.</w:t>
      </w:r>
    </w:p>
    <w:p w:rsidR="000F4D43" w:rsidRDefault="00A41D9F" w:rsidP="000F4D43">
      <w:pPr>
        <w:ind w:firstLine="709"/>
        <w:jc w:val="both"/>
      </w:pPr>
      <w:r>
        <w:t>На 4,9</w:t>
      </w:r>
      <w:r w:rsidR="000F4D43" w:rsidRPr="00BB473B">
        <w:t xml:space="preserve">% также индексируется входящий в состав ЕДВ набор социальных услуг (НСУ). По закону он может предоставляться в натуральной или денежной форме. Стоимость полного денежного эквивалента </w:t>
      </w:r>
      <w:r w:rsidR="008F7703">
        <w:t>НСУ с 1 февраля вырастет до 1211,6</w:t>
      </w:r>
      <w:r w:rsidR="000F4D43" w:rsidRPr="00BB473B">
        <w:t>6 рубля в месяц. Он включает в себя предоставление лекарственных препа</w:t>
      </w:r>
      <w:r w:rsidR="008F7703">
        <w:t>ратов, медицинских изделий – 933,25</w:t>
      </w:r>
      <w:r w:rsidR="000F4D43" w:rsidRPr="00BB473B">
        <w:t xml:space="preserve"> рубля, предоставление путевки на санаторно-курортное лечение для профила</w:t>
      </w:r>
      <w:r w:rsidR="008F7703">
        <w:t>ктики основных заболеваний – 144,37</w:t>
      </w:r>
      <w:r w:rsidR="000F4D43" w:rsidRPr="00BB473B">
        <w:t xml:space="preserve"> рубля, бесплатный проезд на пригородном железнодорожном транспорте или на междугородном транспорте</w:t>
      </w:r>
      <w:r w:rsidR="008F7703">
        <w:t xml:space="preserve"> к месту лечения и обратно – 134,04</w:t>
      </w:r>
      <w:r w:rsidR="000F4D43" w:rsidRPr="00BB473B">
        <w:t xml:space="preserve"> рубля.</w:t>
      </w:r>
    </w:p>
    <w:p w:rsidR="00EE15E7" w:rsidRDefault="00EE15E7" w:rsidP="000F4D43">
      <w:pPr>
        <w:ind w:firstLine="709"/>
        <w:jc w:val="both"/>
      </w:pPr>
      <w:r>
        <w:t>Ранее в январе 2021 года страховые пенсии неработающих пенсионеров края были проиндексированы на 6,3%.</w:t>
      </w:r>
    </w:p>
    <w:p w:rsidR="008D4DA7" w:rsidRPr="007063B3" w:rsidRDefault="008D4DA7" w:rsidP="007E28D3">
      <w:pPr>
        <w:widowControl w:val="0"/>
        <w:autoSpaceDE w:val="0"/>
        <w:autoSpaceDN w:val="0"/>
        <w:adjustRightInd w:val="0"/>
        <w:ind w:firstLine="709"/>
        <w:jc w:val="both"/>
      </w:pPr>
    </w:p>
    <w:p w:rsidR="008D4DA7" w:rsidRDefault="008D4DA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A" w:rsidRDefault="004031BA" w:rsidP="00BB11F4">
      <w:pPr>
        <w:rPr>
          <w:b/>
          <w:color w:val="488DCD"/>
          <w:sz w:val="20"/>
          <w:szCs w:val="20"/>
        </w:rPr>
      </w:pPr>
    </w:p>
    <w:p w:rsidR="007063B3" w:rsidRPr="001169BF" w:rsidRDefault="007063B3" w:rsidP="00186EAB">
      <w:pPr>
        <w:jc w:val="right"/>
        <w:rPr>
          <w:b/>
          <w:color w:val="488DCD"/>
          <w:sz w:val="20"/>
          <w:szCs w:val="20"/>
        </w:rPr>
      </w:pPr>
    </w:p>
    <w:p w:rsidR="007063B3" w:rsidRPr="001169BF" w:rsidRDefault="007063B3" w:rsidP="00186EAB">
      <w:pPr>
        <w:jc w:val="right"/>
        <w:rPr>
          <w:b/>
          <w:color w:val="488DCD"/>
          <w:sz w:val="20"/>
          <w:szCs w:val="20"/>
        </w:rPr>
      </w:pPr>
    </w:p>
    <w:p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09135F" w:rsidRDefault="00ED18BD" w:rsidP="0042327E">
      <w:pPr>
        <w:pStyle w:val="a8"/>
        <w:spacing w:before="0" w:beforeAutospacing="0" w:after="0" w:afterAutospacing="0"/>
        <w:rPr>
          <w:rStyle w:val="a9"/>
          <w:b/>
          <w:lang w:val="en-US"/>
        </w:rPr>
      </w:pPr>
    </w:p>
    <w:p w:rsidR="00BA2737" w:rsidRPr="0009135F" w:rsidRDefault="00BA2737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BA2737" w:rsidRPr="0009135F" w:rsidRDefault="00BA2737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BA2737" w:rsidRPr="0009135F" w:rsidRDefault="00BA2737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09135F" w:rsidRDefault="00ED18BD" w:rsidP="00ED18BD">
      <w:pPr>
        <w:pStyle w:val="a8"/>
        <w:spacing w:before="0" w:beforeAutospacing="0" w:after="0" w:afterAutospacing="0"/>
        <w:rPr>
          <w:rStyle w:val="a9"/>
          <w:b/>
          <w:lang w:val="en-US"/>
        </w:rPr>
      </w:pPr>
      <w:bookmarkStart w:id="0" w:name="_GoBack"/>
      <w:bookmarkEnd w:id="0"/>
    </w:p>
    <w:p w:rsidR="00BB11F4" w:rsidRPr="0009135F" w:rsidRDefault="00BB11F4" w:rsidP="005B44E6">
      <w:pPr>
        <w:pStyle w:val="a8"/>
        <w:spacing w:before="0" w:beforeAutospacing="0" w:after="0" w:afterAutospacing="0"/>
        <w:rPr>
          <w:rStyle w:val="a9"/>
          <w:b/>
          <w:lang w:val="en-US"/>
        </w:rPr>
      </w:pPr>
    </w:p>
    <w:sectPr w:rsidR="00BB11F4" w:rsidRPr="0009135F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C9" w:rsidRDefault="005734C9">
      <w:r>
        <w:separator/>
      </w:r>
    </w:p>
  </w:endnote>
  <w:endnote w:type="continuationSeparator" w:id="1">
    <w:p w:rsidR="005734C9" w:rsidRDefault="0057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34E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34EDC">
    <w:pPr>
      <w:pStyle w:val="a4"/>
      <w:ind w:right="360"/>
    </w:pPr>
    <w:r>
      <w:rPr>
        <w:noProof/>
      </w:rPr>
      <w:pict>
        <v:line id="Line 4" o:spid="_x0000_s5939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C9" w:rsidRDefault="005734C9">
      <w:r>
        <w:separator/>
      </w:r>
    </w:p>
  </w:footnote>
  <w:footnote w:type="continuationSeparator" w:id="1">
    <w:p w:rsidR="005734C9" w:rsidRDefault="0057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34ED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5939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59395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5939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9398"/>
    <o:shapelayout v:ext="edit">
      <o:idmap v:ext="edit" data="5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35F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B3FE0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4EDC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5E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E34ED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34ED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4ED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34ED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34EDC"/>
  </w:style>
  <w:style w:type="paragraph" w:styleId="a6">
    <w:name w:val="Balloon Text"/>
    <w:basedOn w:val="a"/>
    <w:semiHidden/>
    <w:rsid w:val="00E34ED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34EDC"/>
    <w:rPr>
      <w:b/>
      <w:bCs/>
    </w:rPr>
  </w:style>
  <w:style w:type="paragraph" w:styleId="a8">
    <w:name w:val="Normal (Web)"/>
    <w:basedOn w:val="a"/>
    <w:uiPriority w:val="99"/>
    <w:rsid w:val="00E34EDC"/>
    <w:pPr>
      <w:spacing w:before="100" w:beforeAutospacing="1" w:after="100" w:afterAutospacing="1"/>
    </w:pPr>
  </w:style>
  <w:style w:type="character" w:styleId="a9">
    <w:name w:val="Hyperlink"/>
    <w:uiPriority w:val="99"/>
    <w:rsid w:val="00E34EDC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2187-B937-4FA2-B2CE-7C73AF8F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8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1-01-14T11:54:00Z</cp:lastPrinted>
  <dcterms:created xsi:type="dcterms:W3CDTF">2021-01-26T13:29:00Z</dcterms:created>
  <dcterms:modified xsi:type="dcterms:W3CDTF">2021-01-26T13:29:00Z</dcterms:modified>
</cp:coreProperties>
</file>